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A8" w:rsidRPr="001133A8" w:rsidRDefault="00B43120" w:rsidP="001133A8">
      <w:pPr>
        <w:tabs>
          <w:tab w:val="left" w:pos="9390"/>
        </w:tabs>
        <w:ind w:right="11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0623">
        <w:rPr>
          <w:rFonts w:ascii="Times New Roman" w:hAnsi="Times New Roman" w:cs="Times New Roman"/>
          <w:b/>
          <w:sz w:val="36"/>
          <w:szCs w:val="36"/>
        </w:rPr>
        <w:t xml:space="preserve">Карта </w:t>
      </w:r>
      <w:r>
        <w:rPr>
          <w:rFonts w:ascii="Times New Roman" w:hAnsi="Times New Roman" w:cs="Times New Roman"/>
          <w:b/>
          <w:sz w:val="36"/>
          <w:szCs w:val="36"/>
        </w:rPr>
        <w:t>целевого</w:t>
      </w:r>
      <w:r w:rsidRPr="004C0623">
        <w:rPr>
          <w:rFonts w:ascii="Times New Roman" w:hAnsi="Times New Roman" w:cs="Times New Roman"/>
          <w:b/>
          <w:sz w:val="36"/>
          <w:szCs w:val="36"/>
        </w:rPr>
        <w:t xml:space="preserve"> состояния процесса </w:t>
      </w:r>
      <w:r w:rsidR="001133A8" w:rsidRPr="001133A8">
        <w:rPr>
          <w:rFonts w:ascii="Times New Roman" w:hAnsi="Times New Roman" w:cs="Times New Roman"/>
          <w:b/>
          <w:i/>
          <w:sz w:val="32"/>
          <w:szCs w:val="32"/>
        </w:rPr>
        <w:t>«Оптимизация рабочего времени на занятиях в образовательной области "Художественно-эстетическое развитие в старшей подготовительной группе»</w:t>
      </w:r>
    </w:p>
    <w:p w:rsidR="009D2723" w:rsidRDefault="0007568A" w:rsidP="001133A8">
      <w:pPr>
        <w:tabs>
          <w:tab w:val="left" w:pos="9390"/>
        </w:tabs>
        <w:ind w:right="1167"/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D4209C6" wp14:editId="497DE3A5">
                <wp:simplePos x="0" y="0"/>
                <wp:positionH relativeFrom="column">
                  <wp:posOffset>526415</wp:posOffset>
                </wp:positionH>
                <wp:positionV relativeFrom="paragraph">
                  <wp:posOffset>219710</wp:posOffset>
                </wp:positionV>
                <wp:extent cx="5143500" cy="2758440"/>
                <wp:effectExtent l="0" t="0" r="19050" b="22860"/>
                <wp:wrapNone/>
                <wp:docPr id="295031" name="Скругленный прямоугольник 29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58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0F9" w:rsidRPr="00BE551A" w:rsidRDefault="009360F9" w:rsidP="0007568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209C6" id="Скругленный прямоугольник 295031" o:spid="_x0000_s1026" style="position:absolute;left:0;text-align:left;margin-left:41.45pt;margin-top:17.3pt;width:405pt;height:217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" fillcolor="#11dfa7 [3031]" strokecolor="#10cf9b [3207]" strokeweight=".5pt">
                <v:fill color2="#10cc98 [3175]" rotate="t" colors="0 #48d9a7;.5 #06d99f;1 #00c891" focus="100%" type="gradient">
                  <o:fill v:ext="view" type="gradientUnscaled"/>
                </v:fill>
                <v:stroke joinstyle="miter"/>
                <v:textbox>
                  <w:txbxContent>
                    <w:p w:rsidR="009360F9" w:rsidRPr="00BE551A" w:rsidRDefault="009360F9" w:rsidP="0007568A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2446" w:rsidRPr="009D2723" w:rsidRDefault="0007568A" w:rsidP="00C9244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C346D4" wp14:editId="61812967">
                <wp:simplePos x="0" y="0"/>
                <wp:positionH relativeFrom="column">
                  <wp:posOffset>838835</wp:posOffset>
                </wp:positionH>
                <wp:positionV relativeFrom="paragraph">
                  <wp:posOffset>86360</wp:posOffset>
                </wp:positionV>
                <wp:extent cx="4564380" cy="441960"/>
                <wp:effectExtent l="0" t="0" r="26670" b="15240"/>
                <wp:wrapNone/>
                <wp:docPr id="295038" name="Надпись 295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68A" w:rsidRPr="0007568A" w:rsidRDefault="0007568A" w:rsidP="00075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756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Использование схемы алгоритма для самостоятельной подготовки рабочего места и материалов для ООД</w:t>
                            </w:r>
                          </w:p>
                          <w:p w:rsidR="0007568A" w:rsidRPr="0007568A" w:rsidRDefault="0007568A" w:rsidP="00075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346D4" id="_x0000_t202" coordsize="21600,21600" o:spt="202" path="m,l,21600r21600,l21600,xe">
                <v:stroke joinstyle="miter"/>
                <v:path gradientshapeok="t" o:connecttype="rect"/>
              </v:shapetype>
              <v:shape id="Надпись 295038" o:spid="_x0000_s1027" type="#_x0000_t202" style="position:absolute;margin-left:66.05pt;margin-top:6.8pt;width:359.4pt;height:34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" fillcolor="#11dfa7 [3031]" strokecolor="#10cf9b [3207]" strokeweight=".5pt">
                <v:fill color2="#10cc98 [3175]" rotate="t" colors="0 #48d9a7;.5 #06d99f;1 #00c891" focus="100%" type="gradient">
                  <o:fill v:ext="view" type="gradientUnscaled"/>
                </v:fill>
                <v:textbox>
                  <w:txbxContent>
                    <w:p w:rsidR="0007568A" w:rsidRPr="0007568A" w:rsidRDefault="0007568A" w:rsidP="00075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756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Использование схемы алгоритма для самостоятельной подготовки рабочего места и материалов для ООД</w:t>
                      </w:r>
                    </w:p>
                    <w:p w:rsidR="0007568A" w:rsidRPr="0007568A" w:rsidRDefault="0007568A" w:rsidP="00075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446" w:rsidRPr="009D2723" w:rsidRDefault="00900264" w:rsidP="00C92446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D73C181" wp14:editId="0CD36482">
                <wp:simplePos x="0" y="0"/>
                <wp:positionH relativeFrom="column">
                  <wp:posOffset>2492375</wp:posOffset>
                </wp:positionH>
                <wp:positionV relativeFrom="paragraph">
                  <wp:posOffset>245745</wp:posOffset>
                </wp:positionV>
                <wp:extent cx="586740" cy="396240"/>
                <wp:effectExtent l="19050" t="0" r="22860" b="41910"/>
                <wp:wrapNone/>
                <wp:docPr id="14" name="Выноска-облако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396240"/>
                        </a:xfrm>
                        <a:prstGeom prst="cloudCallout">
                          <a:avLst>
                            <a:gd name="adj1" fmla="val 4819"/>
                            <a:gd name="adj2" fmla="val 29745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A56" w:rsidRDefault="00B63A56" w:rsidP="00B63A5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3C18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82" o:spid="_x0000_s1028" type="#_x0000_t106" style="position:absolute;margin-left:196.25pt;margin-top:19.35pt;width:46.2pt;height:31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" adj="11841,17225" fillcolor="#00b0f0" strokecolor="#0070c0" strokeweight="2pt">
                <v:textbox>
                  <w:txbxContent>
                    <w:p w:rsidR="00B63A56" w:rsidRDefault="00B63A56" w:rsidP="00B63A5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92446" w:rsidRPr="009D2723" w:rsidRDefault="00900264" w:rsidP="00C92446">
      <w:pPr>
        <w:ind w:left="-993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6910F0" wp14:editId="16BB9F4E">
                <wp:simplePos x="0" y="0"/>
                <wp:positionH relativeFrom="column">
                  <wp:posOffset>7033260</wp:posOffset>
                </wp:positionH>
                <wp:positionV relativeFrom="paragraph">
                  <wp:posOffset>89535</wp:posOffset>
                </wp:positionV>
                <wp:extent cx="624840" cy="434340"/>
                <wp:effectExtent l="19050" t="0" r="41910" b="41910"/>
                <wp:wrapNone/>
                <wp:docPr id="17" name="Выноска-облако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434340"/>
                        </a:xfrm>
                        <a:prstGeom prst="cloudCallout">
                          <a:avLst>
                            <a:gd name="adj1" fmla="val 4819"/>
                            <a:gd name="adj2" fmla="val 29745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264" w:rsidRDefault="00900264" w:rsidP="0090026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10F0" id="_x0000_s1029" type="#_x0000_t106" style="position:absolute;left:0;text-align:left;margin-left:553.8pt;margin-top:7.05pt;width:49.2pt;height:34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" adj="11841,17225" fillcolor="#00b0f0" strokecolor="#0070c0" strokeweight="2pt">
                <v:textbox>
                  <w:txbxContent>
                    <w:p w:rsidR="00900264" w:rsidRDefault="00900264" w:rsidP="00900264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3A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900312" wp14:editId="50D273CC">
                <wp:simplePos x="0" y="0"/>
                <wp:positionH relativeFrom="column">
                  <wp:posOffset>1524635</wp:posOffset>
                </wp:positionH>
                <wp:positionV relativeFrom="paragraph">
                  <wp:posOffset>247650</wp:posOffset>
                </wp:positionV>
                <wp:extent cx="520700" cy="419100"/>
                <wp:effectExtent l="19050" t="0" r="12700" b="38100"/>
                <wp:wrapNone/>
                <wp:docPr id="7" name="Выноска-облако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19100"/>
                        </a:xfrm>
                        <a:prstGeom prst="cloudCallout">
                          <a:avLst>
                            <a:gd name="adj1" fmla="val 4819"/>
                            <a:gd name="adj2" fmla="val 29745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A56" w:rsidRDefault="00B63A56" w:rsidP="00B63A5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0312" id="_x0000_s1030" type="#_x0000_t106" style="position:absolute;left:0;text-align:left;margin-left:120.05pt;margin-top:19.5pt;width:41pt;height:3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" adj="11841,17225" fillcolor="#00b0f0" strokecolor="#0070c0" strokeweight="2pt">
                <v:textbox>
                  <w:txbxContent>
                    <w:p w:rsidR="00B63A56" w:rsidRDefault="00B63A56" w:rsidP="00B63A5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6A27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B14408" wp14:editId="0F8BC877">
                <wp:simplePos x="0" y="0"/>
                <wp:positionH relativeFrom="column">
                  <wp:posOffset>4504055</wp:posOffset>
                </wp:positionH>
                <wp:positionV relativeFrom="paragraph">
                  <wp:posOffset>106680</wp:posOffset>
                </wp:positionV>
                <wp:extent cx="891540" cy="335280"/>
                <wp:effectExtent l="0" t="0" r="22860" b="26670"/>
                <wp:wrapNone/>
                <wp:docPr id="2949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3352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446" w:rsidRPr="00BE551A" w:rsidRDefault="00BE551A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E551A"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Дети </w:t>
                            </w:r>
                          </w:p>
                          <w:p w:rsidR="00C9244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4408" id="Rectangle 41" o:spid="_x0000_s1031" type="#_x0000_t202" style="position:absolute;left:0;text-align:left;margin-left:354.65pt;margin-top:8.4pt;width:70.2pt;height:26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" fillcolor="#5b9bd5" strokecolor="#70ad47">
                <v:shadow color="#dbeff9 [3214]"/>
                <v:path arrowok="t"/>
                <v:textbox inset="2mm,1mm,1mm,1mm">
                  <w:txbxContent>
                    <w:p w:rsidR="00C92446" w:rsidRPr="00BE551A" w:rsidRDefault="00BE551A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E551A"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Дети </w:t>
                      </w:r>
                    </w:p>
                    <w:p w:rsidR="00C9244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6C6A27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9643BE" wp14:editId="1FB18094">
                <wp:simplePos x="0" y="0"/>
                <wp:positionH relativeFrom="column">
                  <wp:posOffset>4504055</wp:posOffset>
                </wp:positionH>
                <wp:positionV relativeFrom="paragraph">
                  <wp:posOffset>91440</wp:posOffset>
                </wp:positionV>
                <wp:extent cx="891540" cy="1837055"/>
                <wp:effectExtent l="0" t="0" r="22860" b="10795"/>
                <wp:wrapNone/>
                <wp:docPr id="294941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837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74BE" id="Rectangle 216" o:spid="_x0000_s1026" style="position:absolute;margin-left:354.65pt;margin-top:7.2pt;width:70.2pt;height:14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" fillcolor="window" strokecolor="#70ad47"/>
            </w:pict>
          </mc:Fallback>
        </mc:AlternateContent>
      </w:r>
      <w:r w:rsidR="00597EA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9E7C37" wp14:editId="16103624">
                <wp:simplePos x="0" y="0"/>
                <wp:positionH relativeFrom="column">
                  <wp:posOffset>2766695</wp:posOffset>
                </wp:positionH>
                <wp:positionV relativeFrom="paragraph">
                  <wp:posOffset>99060</wp:posOffset>
                </wp:positionV>
                <wp:extent cx="1417320" cy="701675"/>
                <wp:effectExtent l="0" t="0" r="1143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0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EA7" w:rsidRDefault="00597EA7" w:rsidP="00597EA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Дети </w:t>
                            </w:r>
                          </w:p>
                          <w:p w:rsidR="00597EA7" w:rsidRDefault="00597EA7" w:rsidP="00597EA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597EA7" w:rsidRDefault="00597EA7" w:rsidP="00597EA7">
                            <w:pPr>
                              <w:jc w:val="center"/>
                            </w:pPr>
                          </w:p>
                          <w:p w:rsidR="00597EA7" w:rsidRDefault="00597EA7" w:rsidP="00597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E7C37" id="Прямоугольник 1" o:spid="_x0000_s1032" style="position:absolute;left:0;text-align:left;margin-left:217.85pt;margin-top:7.8pt;width:111.6pt;height:55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" fillcolor="#0f6fc6 [3204]" strokecolor="#073662 [1604]" strokeweight="1pt">
                <v:textbox>
                  <w:txbxContent>
                    <w:p w:rsidR="00597EA7" w:rsidRDefault="00597EA7" w:rsidP="00597EA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Дети </w:t>
                      </w:r>
                    </w:p>
                    <w:p w:rsidR="00597EA7" w:rsidRDefault="00597EA7" w:rsidP="00597EA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597EA7" w:rsidRDefault="00597EA7" w:rsidP="00597EA7">
                      <w:pPr>
                        <w:jc w:val="center"/>
                      </w:pPr>
                    </w:p>
                    <w:p w:rsidR="00597EA7" w:rsidRDefault="00597EA7" w:rsidP="00597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551A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9D162" wp14:editId="38E248F6">
                <wp:simplePos x="0" y="0"/>
                <wp:positionH relativeFrom="column">
                  <wp:posOffset>594995</wp:posOffset>
                </wp:positionH>
                <wp:positionV relativeFrom="paragraph">
                  <wp:posOffset>91440</wp:posOffset>
                </wp:positionV>
                <wp:extent cx="944880" cy="328295"/>
                <wp:effectExtent l="0" t="0" r="26670" b="14605"/>
                <wp:wrapNone/>
                <wp:docPr id="2949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4880" cy="3282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446" w:rsidRDefault="006C6A27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Дети </w:t>
                            </w:r>
                            <w:r w:rsidR="00C92446"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9D162" id="_x0000_s1033" type="#_x0000_t202" style="position:absolute;left:0;text-align:left;margin-left:46.85pt;margin-top:7.2pt;width:74.4pt;height:25.8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" fillcolor="#5b9bd5" strokecolor="#70ad47">
                <v:shadow color="#dbeff9 [3214]"/>
                <v:path arrowok="t"/>
                <v:textbox inset="2mm,1mm,1mm,1mm">
                  <w:txbxContent>
                    <w:p w:rsidR="00C92446" w:rsidRDefault="006C6A27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Дети </w:t>
                      </w:r>
                      <w:r w:rsidR="00C92446"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551A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15CD39" wp14:editId="4B6EE4F7">
                <wp:simplePos x="0" y="0"/>
                <wp:positionH relativeFrom="column">
                  <wp:posOffset>587375</wp:posOffset>
                </wp:positionH>
                <wp:positionV relativeFrom="paragraph">
                  <wp:posOffset>83820</wp:posOffset>
                </wp:positionV>
                <wp:extent cx="952500" cy="1844675"/>
                <wp:effectExtent l="0" t="0" r="19050" b="22225"/>
                <wp:wrapNone/>
                <wp:docPr id="294939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4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F6D2" id="Rectangle 216" o:spid="_x0000_s1026" style="position:absolute;margin-left:46.25pt;margin-top:6.6pt;width:75pt;height:145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" fillcolor="window" strokecolor="#70ad47"/>
            </w:pict>
          </mc:Fallback>
        </mc:AlternateContent>
      </w:r>
      <w:r w:rsidR="00BE551A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52A8BA" wp14:editId="161FCEF9">
                <wp:simplePos x="0" y="0"/>
                <wp:positionH relativeFrom="column">
                  <wp:posOffset>1753235</wp:posOffset>
                </wp:positionH>
                <wp:positionV relativeFrom="paragraph">
                  <wp:posOffset>83820</wp:posOffset>
                </wp:positionV>
                <wp:extent cx="891540" cy="328491"/>
                <wp:effectExtent l="0" t="0" r="22860" b="14605"/>
                <wp:wrapNone/>
                <wp:docPr id="2949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32849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446" w:rsidRDefault="00BE551A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Дети </w:t>
                            </w:r>
                          </w:p>
                          <w:p w:rsidR="00C9244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2A8BA" id="_x0000_s1034" type="#_x0000_t202" style="position:absolute;left:0;text-align:left;margin-left:138.05pt;margin-top:6.6pt;width:70.2pt;height:25.8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" fillcolor="#5b9bd5" strokecolor="#70ad47">
                <v:shadow color="#dbeff9 [3214]"/>
                <v:path arrowok="t"/>
                <v:textbox inset="2mm,1mm,1mm,1mm">
                  <w:txbxContent>
                    <w:p w:rsidR="00C92446" w:rsidRDefault="00BE551A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Дети </w:t>
                      </w:r>
                    </w:p>
                    <w:p w:rsidR="00C9244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BE551A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53F368" wp14:editId="78ADCB86">
                <wp:simplePos x="0" y="0"/>
                <wp:positionH relativeFrom="column">
                  <wp:posOffset>1760855</wp:posOffset>
                </wp:positionH>
                <wp:positionV relativeFrom="paragraph">
                  <wp:posOffset>60961</wp:posOffset>
                </wp:positionV>
                <wp:extent cx="883920" cy="1885950"/>
                <wp:effectExtent l="0" t="0" r="11430" b="19050"/>
                <wp:wrapNone/>
                <wp:docPr id="294940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4326" id="Rectangle 216" o:spid="_x0000_s1026" style="position:absolute;margin-left:138.65pt;margin-top:4.8pt;width:69.6pt;height:14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" fillcolor="window" strokecolor="#70ad47"/>
            </w:pict>
          </mc:Fallback>
        </mc:AlternateContent>
      </w:r>
      <w:r w:rsidR="00C9244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65BF5A" wp14:editId="606ABA48">
                <wp:simplePos x="0" y="0"/>
                <wp:positionH relativeFrom="column">
                  <wp:posOffset>53975</wp:posOffset>
                </wp:positionH>
                <wp:positionV relativeFrom="paragraph">
                  <wp:posOffset>182245</wp:posOffset>
                </wp:positionV>
                <wp:extent cx="350520" cy="1516380"/>
                <wp:effectExtent l="0" t="0" r="11430" b="26670"/>
                <wp:wrapNone/>
                <wp:docPr id="294935" name="Прямоугольник 29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516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446" w:rsidRPr="00BE2E50" w:rsidRDefault="00C92446" w:rsidP="00C924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2E50">
                              <w:rPr>
                                <w:color w:val="000000" w:themeColor="text1"/>
                              </w:rPr>
                              <w:t>Подготовка к О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BF5A" id="Прямоугольник 294935" o:spid="_x0000_s1035" style="position:absolute;left:0;text-align:left;margin-left:4.25pt;margin-top:14.35pt;width:27.6pt;height:119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C92446" w:rsidRPr="00BE2E50" w:rsidRDefault="00C92446" w:rsidP="00C924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2E50">
                        <w:rPr>
                          <w:color w:val="000000" w:themeColor="text1"/>
                        </w:rPr>
                        <w:t>Подготовка к ООД</w:t>
                      </w:r>
                    </w:p>
                  </w:txbxContent>
                </v:textbox>
              </v:rect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794D25" wp14:editId="3D918159">
                <wp:simplePos x="0" y="0"/>
                <wp:positionH relativeFrom="column">
                  <wp:posOffset>-381000</wp:posOffset>
                </wp:positionH>
                <wp:positionV relativeFrom="paragraph">
                  <wp:posOffset>356235</wp:posOffset>
                </wp:positionV>
                <wp:extent cx="373358" cy="1194453"/>
                <wp:effectExtent l="0" t="0" r="27305" b="24765"/>
                <wp:wrapNone/>
                <wp:docPr id="29493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58" cy="119445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9244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Вход процесса</w:t>
                            </w:r>
                          </w:p>
                        </w:txbxContent>
                      </wps:txbx>
                      <wps:bodyPr vert="vert270" lIns="34082" tIns="34082" rIns="34082" bIns="34082"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9794D25" id="_x0000_s1036" type="#_x0000_t202" style="position:absolute;left:0;text-align:left;margin-left:-30pt;margin-top:28.05pt;width:29.4pt;height:94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" fillcolor="#5b9bd5" strokecolor="#70ad47">
                <v:path arrowok="t"/>
                <v:textbox style="layout-flow:vertical;mso-layout-flow-alt:bottom-to-top" inset=".94672mm,.94672mm,.94672mm,.94672mm">
                  <w:txbxContent>
                    <w:p w:rsidR="00C9244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Вход процесса</w:t>
                      </w:r>
                    </w:p>
                  </w:txbxContent>
                </v:textbox>
              </v:shape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1C0562" wp14:editId="5807301B">
                <wp:simplePos x="0" y="0"/>
                <wp:positionH relativeFrom="column">
                  <wp:posOffset>7497502</wp:posOffset>
                </wp:positionH>
                <wp:positionV relativeFrom="paragraph">
                  <wp:posOffset>21244</wp:posOffset>
                </wp:positionV>
                <wp:extent cx="1318260" cy="374073"/>
                <wp:effectExtent l="0" t="0" r="15240" b="26035"/>
                <wp:wrapNone/>
                <wp:docPr id="29493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37407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44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ети и воспитатель</w:t>
                            </w:r>
                          </w:p>
                          <w:p w:rsidR="00C9244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0562" id="_x0000_s1037" type="#_x0000_t202" style="position:absolute;left:0;text-align:left;margin-left:590.35pt;margin-top:1.65pt;width:103.8pt;height:29.4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" fillcolor="#5b9bd5" strokecolor="#70ad47">
                <v:shadow color="#dbeff9 [3214]"/>
                <v:path arrowok="t"/>
                <v:textbox inset="2mm,1mm,1mm,1mm">
                  <w:txbxContent>
                    <w:p w:rsidR="00C9244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Дети и воспитатель</w:t>
                      </w:r>
                    </w:p>
                    <w:p w:rsidR="00C9244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CD5BCB" wp14:editId="2F474860">
                <wp:simplePos x="0" y="0"/>
                <wp:positionH relativeFrom="column">
                  <wp:posOffset>7498022</wp:posOffset>
                </wp:positionH>
                <wp:positionV relativeFrom="paragraph">
                  <wp:posOffset>58420</wp:posOffset>
                </wp:positionV>
                <wp:extent cx="1318590" cy="1913753"/>
                <wp:effectExtent l="0" t="0" r="15240" b="10795"/>
                <wp:wrapNone/>
                <wp:docPr id="294938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913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8DDDEE" id="Rectangle 216" o:spid="_x0000_s1026" style="position:absolute;margin-left:590.4pt;margin-top:4.6pt;width:103.85pt;height:150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" fillcolor="window" strokecolor="#70ad47"/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B0453E" wp14:editId="715D4877">
                <wp:simplePos x="0" y="0"/>
                <wp:positionH relativeFrom="column">
                  <wp:posOffset>5836285</wp:posOffset>
                </wp:positionH>
                <wp:positionV relativeFrom="paragraph">
                  <wp:posOffset>18415</wp:posOffset>
                </wp:positionV>
                <wp:extent cx="1318590" cy="1913753"/>
                <wp:effectExtent l="0" t="0" r="15240" b="10795"/>
                <wp:wrapNone/>
                <wp:docPr id="294942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913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2E47BF2" id="Rectangle 216" o:spid="_x0000_s1026" style="position:absolute;margin-left:459.55pt;margin-top:1.45pt;width:103.85pt;height:150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" fillcolor="window" strokecolor="#70ad47"/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B2017B" wp14:editId="21EF9617">
                <wp:simplePos x="0" y="0"/>
                <wp:positionH relativeFrom="column">
                  <wp:posOffset>5836285</wp:posOffset>
                </wp:positionH>
                <wp:positionV relativeFrom="paragraph">
                  <wp:posOffset>784860</wp:posOffset>
                </wp:positionV>
                <wp:extent cx="1318590" cy="1147397"/>
                <wp:effectExtent l="0" t="0" r="15240" b="15240"/>
                <wp:wrapNone/>
                <wp:docPr id="29494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1473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0F9" w:rsidRDefault="009360F9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B2017B" id="Rectangle 234" o:spid="_x0000_s1038" style="position:absolute;left:0;text-align:left;margin-left:459.55pt;margin-top:61.8pt;width:103.85pt;height:90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" fillcolor="yellow" strokecolor="#70ad47">
                <v:textbox>
                  <w:txbxContent>
                    <w:p w:rsidR="009360F9" w:rsidRDefault="009360F9"/>
                  </w:txbxContent>
                </v:textbox>
              </v:rect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5DB1FD" wp14:editId="48823B9C">
                <wp:simplePos x="0" y="0"/>
                <wp:positionH relativeFrom="column">
                  <wp:posOffset>5836285</wp:posOffset>
                </wp:positionH>
                <wp:positionV relativeFrom="paragraph">
                  <wp:posOffset>0</wp:posOffset>
                </wp:positionV>
                <wp:extent cx="1318590" cy="328491"/>
                <wp:effectExtent l="0" t="0" r="15240" b="14605"/>
                <wp:wrapNone/>
                <wp:docPr id="2949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590" cy="32849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44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ети и воспитатель</w:t>
                            </w:r>
                          </w:p>
                          <w:p w:rsidR="00C9244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DB1FD" id="_x0000_s1039" type="#_x0000_t202" style="position:absolute;left:0;text-align:left;margin-left:459.55pt;margin-top:0;width:103.85pt;height:25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" fillcolor="#5b9bd5" strokecolor="#70ad47">
                <v:shadow color="#dbeff9 [3214]"/>
                <v:path arrowok="t"/>
                <v:textbox inset="2mm,1mm,1mm,1mm">
                  <w:txbxContent>
                    <w:p w:rsidR="00C9244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Дети и воспитатель</w:t>
                      </w:r>
                    </w:p>
                    <w:p w:rsidR="00C9244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359D86" wp14:editId="6EE8ECF4">
                <wp:simplePos x="0" y="0"/>
                <wp:positionH relativeFrom="column">
                  <wp:posOffset>7155180</wp:posOffset>
                </wp:positionH>
                <wp:positionV relativeFrom="paragraph">
                  <wp:posOffset>877570</wp:posOffset>
                </wp:positionV>
                <wp:extent cx="371603" cy="331177"/>
                <wp:effectExtent l="0" t="19050" r="47625" b="31115"/>
                <wp:wrapNone/>
                <wp:docPr id="294948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603" cy="331177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FBD03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5" o:spid="_x0000_s1026" type="#_x0000_t13" style="position:absolute;margin-left:563.4pt;margin-top:69.1pt;width:29.25pt;height:26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" adj="11975" fillcolor="#a5a5a5" strokecolor="#70ad47">
                <v:path arrowok="t"/>
              </v:shape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D72D38" wp14:editId="71EEC2CA">
                <wp:simplePos x="0" y="0"/>
                <wp:positionH relativeFrom="column">
                  <wp:posOffset>5393690</wp:posOffset>
                </wp:positionH>
                <wp:positionV relativeFrom="paragraph">
                  <wp:posOffset>877570</wp:posOffset>
                </wp:positionV>
                <wp:extent cx="442783" cy="331177"/>
                <wp:effectExtent l="0" t="19050" r="33655" b="31115"/>
                <wp:wrapNone/>
                <wp:docPr id="294950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783" cy="331177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9FC527" id="Right Arrow 225" o:spid="_x0000_s1026" type="#_x0000_t13" style="position:absolute;margin-left:424.7pt;margin-top:69.1pt;width:34.85pt;height:26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" adj="13522" fillcolor="#a5a5a5" strokecolor="#70ad47">
                <v:path arrowok="t"/>
              </v:shape>
            </w:pict>
          </mc:Fallback>
        </mc:AlternateContent>
      </w:r>
    </w:p>
    <w:p w:rsidR="00C92446" w:rsidRPr="009D2723" w:rsidRDefault="00900264" w:rsidP="00C92446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DD77B4" wp14:editId="3F45E0E6">
                <wp:simplePos x="0" y="0"/>
                <wp:positionH relativeFrom="column">
                  <wp:posOffset>7094220</wp:posOffset>
                </wp:positionH>
                <wp:positionV relativeFrom="paragraph">
                  <wp:posOffset>150495</wp:posOffset>
                </wp:positionV>
                <wp:extent cx="520700" cy="419100"/>
                <wp:effectExtent l="19050" t="0" r="12700" b="38100"/>
                <wp:wrapNone/>
                <wp:docPr id="20" name="Выноска-облако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19100"/>
                        </a:xfrm>
                        <a:prstGeom prst="cloudCallout">
                          <a:avLst>
                            <a:gd name="adj1" fmla="val 4819"/>
                            <a:gd name="adj2" fmla="val 29745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264" w:rsidRDefault="00900264" w:rsidP="0090026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77B4" id="_x0000_s1040" type="#_x0000_t106" style="position:absolute;margin-left:558.6pt;margin-top:11.85pt;width:41pt;height:3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" adj="11841,17225" fillcolor="#00b0f0" strokecolor="#0070c0" strokeweight="2pt">
                <v:textbox>
                  <w:txbxContent>
                    <w:p w:rsidR="00900264" w:rsidRDefault="00900264" w:rsidP="00900264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8D8D63" wp14:editId="3C76055A">
                <wp:simplePos x="0" y="0"/>
                <wp:positionH relativeFrom="column">
                  <wp:posOffset>2568575</wp:posOffset>
                </wp:positionH>
                <wp:positionV relativeFrom="paragraph">
                  <wp:posOffset>117475</wp:posOffset>
                </wp:positionV>
                <wp:extent cx="502920" cy="412115"/>
                <wp:effectExtent l="19050" t="0" r="11430" b="45085"/>
                <wp:wrapNone/>
                <wp:docPr id="15" name="Выноска-облако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412115"/>
                        </a:xfrm>
                        <a:prstGeom prst="cloudCallout">
                          <a:avLst>
                            <a:gd name="adj1" fmla="val 4819"/>
                            <a:gd name="adj2" fmla="val 29745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264" w:rsidRDefault="00900264" w:rsidP="0090026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8D63" id="_x0000_s1041" type="#_x0000_t106" style="position:absolute;margin-left:202.25pt;margin-top:9.25pt;width:39.6pt;height:32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" adj="11841,17225" fillcolor="#00b0f0" strokecolor="#0070c0" strokeweight="2pt">
                <v:textbox>
                  <w:txbxContent>
                    <w:p w:rsidR="00900264" w:rsidRDefault="00900264" w:rsidP="00900264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C6A27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B8273D" wp14:editId="31C604F6">
                <wp:simplePos x="0" y="0"/>
                <wp:positionH relativeFrom="column">
                  <wp:posOffset>4534535</wp:posOffset>
                </wp:positionH>
                <wp:positionV relativeFrom="paragraph">
                  <wp:posOffset>269240</wp:posOffset>
                </wp:positionV>
                <wp:extent cx="1188720" cy="259080"/>
                <wp:effectExtent l="0" t="0" r="0" b="0"/>
                <wp:wrapNone/>
                <wp:docPr id="29495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2446" w:rsidRPr="00AC6166" w:rsidRDefault="00597EA7" w:rsidP="00C92446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92446" w:rsidRPr="00AC6166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-3 мин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273D" id="TextBox 44" o:spid="_x0000_s1042" type="#_x0000_t202" style="position:absolute;margin-left:357.05pt;margin-top:21.2pt;width:93.6pt;height:20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" filled="f" stroked="f">
                <v:textbox>
                  <w:txbxContent>
                    <w:p w:rsidR="00C92446" w:rsidRPr="00AC6166" w:rsidRDefault="00597EA7" w:rsidP="00C92446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="00C92446" w:rsidRPr="00AC6166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-3 мин.</w:t>
                      </w:r>
                    </w:p>
                  </w:txbxContent>
                </v:textbox>
              </v:shape>
            </w:pict>
          </mc:Fallback>
        </mc:AlternateContent>
      </w:r>
      <w:r w:rsidR="006C6A27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B914E1" wp14:editId="1B62C878">
                <wp:simplePos x="0" y="0"/>
                <wp:positionH relativeFrom="column">
                  <wp:posOffset>732155</wp:posOffset>
                </wp:positionH>
                <wp:positionV relativeFrom="paragraph">
                  <wp:posOffset>215900</wp:posOffset>
                </wp:positionV>
                <wp:extent cx="922020" cy="260985"/>
                <wp:effectExtent l="0" t="0" r="0" b="0"/>
                <wp:wrapNone/>
                <wp:docPr id="294958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2446" w:rsidRDefault="00086488" w:rsidP="00C92446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C92446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914E1" id="TextBox 42" o:spid="_x0000_s1043" type="#_x0000_t202" style="position:absolute;margin-left:57.65pt;margin-top:17pt;width:72.6pt;height:20.5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" filled="f" stroked="f">
                <v:textbox style="mso-fit-shape-to-text:t">
                  <w:txbxContent>
                    <w:p w:rsidR="00C92446" w:rsidRDefault="00086488" w:rsidP="00C92446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C92446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 w:rsidR="00597EA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7B15712" wp14:editId="29661F36">
                <wp:simplePos x="0" y="0"/>
                <wp:positionH relativeFrom="column">
                  <wp:posOffset>2759075</wp:posOffset>
                </wp:positionH>
                <wp:positionV relativeFrom="paragraph">
                  <wp:posOffset>116840</wp:posOffset>
                </wp:positionV>
                <wp:extent cx="1432560" cy="4038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A7" w:rsidRDefault="00597EA7" w:rsidP="00597EA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6C6A27" w:rsidRDefault="00086488" w:rsidP="006C6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6C6A27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ин.</w:t>
                            </w:r>
                          </w:p>
                          <w:p w:rsidR="00597EA7" w:rsidRDefault="00597EA7" w:rsidP="00597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5712" id="Прямоугольник 2" o:spid="_x0000_s1044" style="position:absolute;margin-left:217.25pt;margin-top:9.2pt;width:112.8pt;height:31.8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" fillcolor="white [3201]" strokecolor="#a5c249 [3209]" strokeweight="1pt">
                <v:textbox>
                  <w:txbxContent>
                    <w:p w:rsidR="00597EA7" w:rsidRDefault="00597EA7" w:rsidP="00597EA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6C6A27" w:rsidRDefault="00086488" w:rsidP="006C6A2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5</w:t>
                      </w:r>
                      <w:r w:rsidR="006C6A27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ин.</w:t>
                      </w:r>
                    </w:p>
                    <w:p w:rsidR="00597EA7" w:rsidRDefault="00597EA7" w:rsidP="00597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551A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C83402" wp14:editId="147FFEF4">
                <wp:simplePos x="0" y="0"/>
                <wp:positionH relativeFrom="column">
                  <wp:posOffset>1806575</wp:posOffset>
                </wp:positionH>
                <wp:positionV relativeFrom="paragraph">
                  <wp:posOffset>200025</wp:posOffset>
                </wp:positionV>
                <wp:extent cx="975360" cy="260985"/>
                <wp:effectExtent l="0" t="0" r="0" b="0"/>
                <wp:wrapNone/>
                <wp:docPr id="294957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6A27" w:rsidRDefault="006C6A27" w:rsidP="006C6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-3 мин.</w:t>
                            </w:r>
                          </w:p>
                          <w:p w:rsidR="006C6A27" w:rsidRDefault="006C6A27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83402" id="TextBox 43" o:spid="_x0000_s1045" type="#_x0000_t202" style="position:absolute;margin-left:142.25pt;margin-top:15.75pt;width:76.8pt;height:20.5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" filled="f" stroked="f">
                <v:textbox style="mso-fit-shape-to-text:t">
                  <w:txbxContent>
                    <w:p w:rsidR="006C6A27" w:rsidRDefault="006C6A27" w:rsidP="006C6A2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-3 мин.</w:t>
                      </w:r>
                    </w:p>
                    <w:p w:rsidR="006C6A27" w:rsidRDefault="006C6A27"/>
                  </w:txbxContent>
                </v:textbox>
              </v:shape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64A266" wp14:editId="68B6C8AB">
                <wp:simplePos x="0" y="0"/>
                <wp:positionH relativeFrom="column">
                  <wp:posOffset>6172835</wp:posOffset>
                </wp:positionH>
                <wp:positionV relativeFrom="paragraph">
                  <wp:posOffset>219710</wp:posOffset>
                </wp:positionV>
                <wp:extent cx="1028700" cy="260985"/>
                <wp:effectExtent l="0" t="0" r="0" b="0"/>
                <wp:wrapNone/>
                <wp:docPr id="294953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2446" w:rsidRDefault="00086488" w:rsidP="00C92446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C92446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4A266" id="TextBox 45" o:spid="_x0000_s1046" type="#_x0000_t202" style="position:absolute;margin-left:486.05pt;margin-top:17.3pt;width:81pt;height:20.5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" filled="f" stroked="f">
                <v:textbox style="mso-fit-shape-to-text:t">
                  <w:txbxContent>
                    <w:p w:rsidR="00C92446" w:rsidRDefault="00086488" w:rsidP="00C92446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C92446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3D2901" wp14:editId="105ADFE3">
                <wp:simplePos x="0" y="0"/>
                <wp:positionH relativeFrom="column">
                  <wp:posOffset>7937500</wp:posOffset>
                </wp:positionH>
                <wp:positionV relativeFrom="paragraph">
                  <wp:posOffset>244994</wp:posOffset>
                </wp:positionV>
                <wp:extent cx="643467" cy="261610"/>
                <wp:effectExtent l="0" t="0" r="0" b="0"/>
                <wp:wrapNone/>
                <wp:docPr id="294959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2446" w:rsidRDefault="006C6A27" w:rsidP="00C92446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C92446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2901" id="TextBox 47" o:spid="_x0000_s1047" type="#_x0000_t202" style="position:absolute;margin-left:625pt;margin-top:19.3pt;width:50.65pt;height:20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" filled="f" stroked="f">
                <v:textbox style="mso-fit-shape-to-text:t">
                  <w:txbxContent>
                    <w:p w:rsidR="00C92446" w:rsidRDefault="006C6A27" w:rsidP="00C92446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5</w:t>
                      </w:r>
                      <w:r w:rsidR="00C92446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4BB6C0" wp14:editId="38AE8877">
                <wp:simplePos x="0" y="0"/>
                <wp:positionH relativeFrom="column">
                  <wp:posOffset>9315739</wp:posOffset>
                </wp:positionH>
                <wp:positionV relativeFrom="paragraph">
                  <wp:posOffset>164580</wp:posOffset>
                </wp:positionV>
                <wp:extent cx="373358" cy="1194453"/>
                <wp:effectExtent l="0" t="0" r="27305" b="24765"/>
                <wp:wrapNone/>
                <wp:docPr id="2949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58" cy="119445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9244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Выход процесса</w:t>
                            </w:r>
                          </w:p>
                        </w:txbxContent>
                      </wps:txbx>
                      <wps:bodyPr vert="vert270" lIns="34082" tIns="34082" rIns="34082" bIns="34082"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094BB6C0" id="_x0000_s1048" type="#_x0000_t202" style="position:absolute;margin-left:733.5pt;margin-top:12.95pt;width:29.4pt;height:94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" fillcolor="#5b9bd5" strokecolor="#70ad47">
                <v:path arrowok="t"/>
                <v:textbox style="layout-flow:vertical;mso-layout-flow-alt:bottom-to-top" inset=".94672mm,.94672mm,.94672mm,.94672mm">
                  <w:txbxContent>
                    <w:p w:rsidR="00C9244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Выход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92446" w:rsidRPr="009D2723" w:rsidRDefault="00900264" w:rsidP="00C92446">
      <w:pPr>
        <w:rPr>
          <w:sz w:val="24"/>
          <w:szCs w:val="24"/>
        </w:rPr>
      </w:pP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BA1D37" wp14:editId="4FFF6B3F">
                <wp:simplePos x="0" y="0"/>
                <wp:positionH relativeFrom="column">
                  <wp:posOffset>7513955</wp:posOffset>
                </wp:positionH>
                <wp:positionV relativeFrom="paragraph">
                  <wp:posOffset>195580</wp:posOffset>
                </wp:positionV>
                <wp:extent cx="1318260" cy="1196340"/>
                <wp:effectExtent l="0" t="0" r="15240" b="22860"/>
                <wp:wrapNone/>
                <wp:docPr id="294965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96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0F9" w:rsidRPr="00AC6166" w:rsidRDefault="009360F9" w:rsidP="009360F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6166">
                              <w:rPr>
                                <w:b/>
                                <w:color w:val="000000" w:themeColor="text1"/>
                              </w:rPr>
                              <w:t>Уборка рабочего места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по алгоритму</w:t>
                            </w:r>
                          </w:p>
                          <w:p w:rsidR="00C92446" w:rsidRPr="004C602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1D37" id="_x0000_s1049" style="position:absolute;margin-left:591.65pt;margin-top:15.4pt;width:103.8pt;height:94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" fillcolor="yellow" strokecolor="#70ad47">
                <v:textbox>
                  <w:txbxContent>
                    <w:p w:rsidR="009360F9" w:rsidRPr="00AC6166" w:rsidRDefault="009360F9" w:rsidP="009360F9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  <w:r w:rsidRPr="00AC6166">
                        <w:rPr>
                          <w:b/>
                          <w:color w:val="000000" w:themeColor="text1"/>
                        </w:rPr>
                        <w:t>Уборка рабочего места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по алгоритму</w:t>
                      </w:r>
                    </w:p>
                    <w:p w:rsidR="00C92446" w:rsidRPr="004C602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568A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C2266F" wp14:editId="77491BEE">
                <wp:simplePos x="0" y="0"/>
                <wp:positionH relativeFrom="column">
                  <wp:posOffset>1753235</wp:posOffset>
                </wp:positionH>
                <wp:positionV relativeFrom="paragraph">
                  <wp:posOffset>195580</wp:posOffset>
                </wp:positionV>
                <wp:extent cx="914400" cy="1146810"/>
                <wp:effectExtent l="0" t="0" r="19050" b="15240"/>
                <wp:wrapNone/>
                <wp:docPr id="294943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68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A27" w:rsidRDefault="006C6A27" w:rsidP="006C6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полнение</w:t>
                            </w:r>
                          </w:p>
                          <w:p w:rsidR="006C6A27" w:rsidRPr="00740171" w:rsidRDefault="001133A8" w:rsidP="006C6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мобильных тележки</w:t>
                            </w:r>
                            <w:r w:rsidR="006C6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сем необходимым для ООД</w:t>
                            </w:r>
                          </w:p>
                          <w:p w:rsidR="006C6A27" w:rsidRDefault="006C6A27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2266F" id="_x0000_s1050" style="position:absolute;margin-left:138.05pt;margin-top:15.4pt;width:1in;height:90.3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" fillcolor="yellow" strokecolor="#70ad47">
                <v:textbox>
                  <w:txbxContent>
                    <w:p w:rsidR="006C6A27" w:rsidRDefault="006C6A27" w:rsidP="006C6A2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Наполнение</w:t>
                      </w:r>
                    </w:p>
                    <w:p w:rsidR="006C6A27" w:rsidRPr="00740171" w:rsidRDefault="001133A8" w:rsidP="006C6A2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мобильных тележки</w:t>
                      </w:r>
                      <w:r w:rsidR="006C6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всем необходимым для ООД</w:t>
                      </w:r>
                    </w:p>
                    <w:p w:rsidR="006C6A27" w:rsidRDefault="006C6A27"/>
                  </w:txbxContent>
                </v:textbox>
              </v:rect>
            </w:pict>
          </mc:Fallback>
        </mc:AlternateContent>
      </w:r>
      <w:r w:rsidR="00BE55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C16EB9" wp14:editId="79C19362">
                <wp:simplePos x="0" y="0"/>
                <wp:positionH relativeFrom="column">
                  <wp:posOffset>4481195</wp:posOffset>
                </wp:positionH>
                <wp:positionV relativeFrom="paragraph">
                  <wp:posOffset>210820</wp:posOffset>
                </wp:positionV>
                <wp:extent cx="914400" cy="1113155"/>
                <wp:effectExtent l="0" t="0" r="19050" b="10795"/>
                <wp:wrapNone/>
                <wp:docPr id="295037" name="Прямоугольник 295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13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51A" w:rsidRPr="00BE2E50" w:rsidRDefault="00BE551A" w:rsidP="00BE55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2E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ежурные раскладывают материал и оборудование для занятия</w:t>
                            </w:r>
                          </w:p>
                          <w:p w:rsidR="00BE551A" w:rsidRDefault="00BE551A" w:rsidP="00BE5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16EB9" id="Прямоугольник 295037" o:spid="_x0000_s1051" style="position:absolute;margin-left:352.85pt;margin-top:16.6pt;width:1in;height:87.6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" fillcolor="yellow" strokecolor="#10cf9b [3207]" strokeweight=".5pt">
                <v:textbox>
                  <w:txbxContent>
                    <w:p w:rsidR="00BE551A" w:rsidRPr="00BE2E50" w:rsidRDefault="00BE551A" w:rsidP="00BE551A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E2E50">
                        <w:rPr>
                          <w:color w:val="000000" w:themeColor="text1"/>
                          <w:sz w:val="20"/>
                          <w:szCs w:val="20"/>
                        </w:rPr>
                        <w:t>Дежурные раскладывают материал и оборудование для занятия</w:t>
                      </w:r>
                    </w:p>
                    <w:p w:rsidR="00BE551A" w:rsidRDefault="00BE551A" w:rsidP="00BE55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55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2401130" wp14:editId="3EE01835">
                <wp:simplePos x="0" y="0"/>
                <wp:positionH relativeFrom="column">
                  <wp:posOffset>2774315</wp:posOffset>
                </wp:positionH>
                <wp:positionV relativeFrom="paragraph">
                  <wp:posOffset>187960</wp:posOffset>
                </wp:positionV>
                <wp:extent cx="1424940" cy="1165860"/>
                <wp:effectExtent l="0" t="0" r="22860" b="15240"/>
                <wp:wrapNone/>
                <wp:docPr id="294985" name="Прямоугольник 294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165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A27" w:rsidRPr="0007568A" w:rsidRDefault="006C6A27" w:rsidP="006C6A2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56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рабочего места с использованием теневого планшета</w:t>
                            </w:r>
                          </w:p>
                          <w:p w:rsidR="00BE551A" w:rsidRDefault="00BE5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1130" id="Прямоугольник 294985" o:spid="_x0000_s1052" style="position:absolute;margin-left:218.45pt;margin-top:14.8pt;width:112.2pt;height:91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" fillcolor="yellow" strokecolor="#41719c" strokeweight="1pt">
                <v:textbox>
                  <w:txbxContent>
                    <w:p w:rsidR="006C6A27" w:rsidRPr="0007568A" w:rsidRDefault="006C6A27" w:rsidP="006C6A2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56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рабочего места с использованием теневого планшета</w:t>
                      </w:r>
                    </w:p>
                    <w:p w:rsidR="00BE551A" w:rsidRDefault="00BE551A"/>
                  </w:txbxContent>
                </v:textbox>
              </v:rect>
            </w:pict>
          </mc:Fallback>
        </mc:AlternateContent>
      </w:r>
      <w:r w:rsidR="00BE551A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0D84D1" wp14:editId="3FAD1E6B">
                <wp:simplePos x="0" y="0"/>
                <wp:positionH relativeFrom="column">
                  <wp:posOffset>594995</wp:posOffset>
                </wp:positionH>
                <wp:positionV relativeFrom="paragraph">
                  <wp:posOffset>180340</wp:posOffset>
                </wp:positionV>
                <wp:extent cx="944880" cy="1146810"/>
                <wp:effectExtent l="0" t="0" r="26670" b="15240"/>
                <wp:wrapNone/>
                <wp:docPr id="29496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1468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551A" w:rsidRPr="00740171" w:rsidRDefault="00BE551A" w:rsidP="00BE5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становка столов под контролем взрослых</w:t>
                            </w:r>
                          </w:p>
                          <w:p w:rsidR="00BE551A" w:rsidRDefault="00BE551A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D84D1" id="_x0000_s1053" style="position:absolute;margin-left:46.85pt;margin-top:14.2pt;width:74.4pt;height:90.3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" fillcolor="yellow" strokecolor="#70ad47">
                <v:textbox>
                  <w:txbxContent>
                    <w:p w:rsidR="00BE551A" w:rsidRPr="00740171" w:rsidRDefault="00BE551A" w:rsidP="00BE55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становка столов под контролем взрослых</w:t>
                      </w:r>
                    </w:p>
                    <w:p w:rsidR="00BE551A" w:rsidRDefault="00BE551A"/>
                  </w:txbxContent>
                </v:textbox>
              </v:rect>
            </w:pict>
          </mc:Fallback>
        </mc:AlternateContent>
      </w:r>
      <w:r w:rsidR="009360F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74B633" wp14:editId="6B7EBFBB">
                <wp:simplePos x="0" y="0"/>
                <wp:positionH relativeFrom="column">
                  <wp:posOffset>6363335</wp:posOffset>
                </wp:positionH>
                <wp:positionV relativeFrom="paragraph">
                  <wp:posOffset>187960</wp:posOffset>
                </wp:positionV>
                <wp:extent cx="800100" cy="1136015"/>
                <wp:effectExtent l="0" t="0" r="19050" b="26035"/>
                <wp:wrapNone/>
                <wp:docPr id="294961" name="Прямоугольник 294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360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446" w:rsidRPr="00AC6166" w:rsidRDefault="00C92446" w:rsidP="00C924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61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игнал мотивация к завершению занятия</w:t>
                            </w:r>
                          </w:p>
                          <w:p w:rsidR="00C92446" w:rsidRPr="00AC6166" w:rsidRDefault="00C92446" w:rsidP="00C924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B633" id="Прямоугольник 294961" o:spid="_x0000_s1054" style="position:absolute;margin-left:501.05pt;margin-top:14.8pt;width:63pt;height:89.4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" fillcolor="#ffd966" strokecolor="#41719c" strokeweight="1pt">
                <v:textbox>
                  <w:txbxContent>
                    <w:p w:rsidR="00C92446" w:rsidRPr="00AC6166" w:rsidRDefault="00C92446" w:rsidP="00C9244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6166">
                        <w:rPr>
                          <w:color w:val="000000" w:themeColor="text1"/>
                          <w:sz w:val="18"/>
                          <w:szCs w:val="18"/>
                        </w:rPr>
                        <w:t>Сигнал мотивация к завершению занятия</w:t>
                      </w:r>
                    </w:p>
                    <w:p w:rsidR="00C92446" w:rsidRPr="00AC6166" w:rsidRDefault="00C92446" w:rsidP="00C924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60F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8E56DA" wp14:editId="07A6D505">
                <wp:simplePos x="0" y="0"/>
                <wp:positionH relativeFrom="column">
                  <wp:posOffset>5852795</wp:posOffset>
                </wp:positionH>
                <wp:positionV relativeFrom="paragraph">
                  <wp:posOffset>180340</wp:posOffset>
                </wp:positionV>
                <wp:extent cx="525780" cy="1154430"/>
                <wp:effectExtent l="0" t="0" r="26670" b="26670"/>
                <wp:wrapNone/>
                <wp:docPr id="294962" name="Прямоугольник 29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154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446" w:rsidRPr="00AC6166" w:rsidRDefault="00C92446" w:rsidP="00C92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6166">
                              <w:rPr>
                                <w:sz w:val="16"/>
                                <w:szCs w:val="16"/>
                              </w:rPr>
                              <w:t>Начало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56DA" id="Прямоугольник 294962" o:spid="_x0000_s1055" style="position:absolute;margin-left:460.85pt;margin-top:14.2pt;width:41.4pt;height:90.9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C92446" w:rsidRPr="00AC6166" w:rsidRDefault="00C92446" w:rsidP="00C92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6166">
                        <w:rPr>
                          <w:sz w:val="16"/>
                          <w:szCs w:val="16"/>
                        </w:rPr>
                        <w:t>Начало занятия</w:t>
                      </w:r>
                    </w:p>
                  </w:txbxContent>
                </v:textbox>
              </v:rect>
            </w:pict>
          </mc:Fallback>
        </mc:AlternateContent>
      </w:r>
      <w:r w:rsidR="00C9244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46E2FB" wp14:editId="087E7993">
                <wp:simplePos x="0" y="0"/>
                <wp:positionH relativeFrom="column">
                  <wp:posOffset>4549775</wp:posOffset>
                </wp:positionH>
                <wp:positionV relativeFrom="paragraph">
                  <wp:posOffset>187325</wp:posOffset>
                </wp:positionV>
                <wp:extent cx="838200" cy="1136015"/>
                <wp:effectExtent l="0" t="0" r="19050" b="26035"/>
                <wp:wrapNone/>
                <wp:docPr id="294963" name="Прямоугольник 29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36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7BC4E8" id="Прямоугольник 294963" o:spid="_x0000_s1026" style="position:absolute;margin-left:358.25pt;margin-top:14.75pt;width:66pt;height:89.4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0AAD54" wp14:editId="6FA860CE">
                <wp:simplePos x="0" y="0"/>
                <wp:positionH relativeFrom="column">
                  <wp:posOffset>8854613</wp:posOffset>
                </wp:positionH>
                <wp:positionV relativeFrom="paragraph">
                  <wp:posOffset>275590</wp:posOffset>
                </wp:positionV>
                <wp:extent cx="416962" cy="331177"/>
                <wp:effectExtent l="0" t="19050" r="40640" b="31115"/>
                <wp:wrapNone/>
                <wp:docPr id="294966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962" cy="331177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70AD67" id="Right Arrow 225" o:spid="_x0000_s1026" type="#_x0000_t13" style="position:absolute;margin-left:697.2pt;margin-top:21.7pt;width:32.85pt;height:26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" adj="13022" fillcolor="#a5a5a5" strokecolor="#70ad47">
                <v:path arrowok="t"/>
              </v:shape>
            </w:pict>
          </mc:Fallback>
        </mc:AlternateContent>
      </w:r>
    </w:p>
    <w:p w:rsidR="00C92446" w:rsidRPr="009D2723" w:rsidRDefault="00BE551A" w:rsidP="00C92446">
      <w:pPr>
        <w:rPr>
          <w:sz w:val="24"/>
          <w:szCs w:val="24"/>
        </w:rPr>
      </w:pP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E36CE5" wp14:editId="0CD537FB">
                <wp:simplePos x="0" y="0"/>
                <wp:positionH relativeFrom="column">
                  <wp:posOffset>4182745</wp:posOffset>
                </wp:positionH>
                <wp:positionV relativeFrom="paragraph">
                  <wp:posOffset>85090</wp:posOffset>
                </wp:positionV>
                <wp:extent cx="434111" cy="331177"/>
                <wp:effectExtent l="0" t="19050" r="42545" b="31115"/>
                <wp:wrapNone/>
                <wp:docPr id="294951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111" cy="331177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56BB4CC" id="Right Arrow 225" o:spid="_x0000_s1026" type="#_x0000_t13" style="position:absolute;margin-left:329.35pt;margin-top:6.7pt;width:34.2pt;height:26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" adj="13361" fillcolor="#a5a5a5" strokecolor="#70ad47">
                <v:path arrowok="t"/>
              </v:shape>
            </w:pict>
          </mc:Fallback>
        </mc:AlternateContent>
      </w: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D140CB" wp14:editId="78AFADCF">
                <wp:simplePos x="0" y="0"/>
                <wp:positionH relativeFrom="column">
                  <wp:posOffset>1555116</wp:posOffset>
                </wp:positionH>
                <wp:positionV relativeFrom="paragraph">
                  <wp:posOffset>22861</wp:posOffset>
                </wp:positionV>
                <wp:extent cx="205740" cy="274320"/>
                <wp:effectExtent l="0" t="19050" r="41910" b="30480"/>
                <wp:wrapNone/>
                <wp:docPr id="294949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74320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77DA" id="Right Arrow 225" o:spid="_x0000_s1026" type="#_x0000_t13" style="position:absolute;margin-left:122.45pt;margin-top:1.8pt;width:16.2pt;height:21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" adj="10800" fillcolor="#a5a5a5" strokecolor="#70ad47">
                <v:path arrowok="t"/>
              </v:shape>
            </w:pict>
          </mc:Fallback>
        </mc:AlternateContent>
      </w:r>
      <w:r w:rsidR="00C9244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ABDBDC" wp14:editId="0A1E2B91">
                <wp:simplePos x="0" y="0"/>
                <wp:positionH relativeFrom="column">
                  <wp:posOffset>419735</wp:posOffset>
                </wp:positionH>
                <wp:positionV relativeFrom="paragraph">
                  <wp:posOffset>29845</wp:posOffset>
                </wp:positionV>
                <wp:extent cx="151765" cy="190500"/>
                <wp:effectExtent l="0" t="19050" r="38735" b="38100"/>
                <wp:wrapNone/>
                <wp:docPr id="294967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90500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7B4D" id="Right Arrow 225" o:spid="_x0000_s1026" type="#_x0000_t13" style="position:absolute;margin-left:33.05pt;margin-top:2.35pt;width:11.95pt;height: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" adj="10800" fillcolor="#a5a5a5" strokecolor="#70ad47">
                <v:path arrowok="t"/>
              </v:shape>
            </w:pict>
          </mc:Fallback>
        </mc:AlternateContent>
      </w:r>
    </w:p>
    <w:p w:rsidR="00C92446" w:rsidRPr="009D2723" w:rsidRDefault="00C92446" w:rsidP="00C92446">
      <w:pPr>
        <w:rPr>
          <w:sz w:val="24"/>
          <w:szCs w:val="24"/>
        </w:rPr>
      </w:pPr>
    </w:p>
    <w:p w:rsidR="00C92446" w:rsidRPr="009D2723" w:rsidRDefault="001133A8" w:rsidP="00C92446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68A47F6" wp14:editId="41F7849B">
                <wp:simplePos x="0" y="0"/>
                <wp:positionH relativeFrom="column">
                  <wp:posOffset>1165860</wp:posOffset>
                </wp:positionH>
                <wp:positionV relativeFrom="paragraph">
                  <wp:posOffset>266700</wp:posOffset>
                </wp:positionV>
                <wp:extent cx="764771" cy="504825"/>
                <wp:effectExtent l="19050" t="0" r="35560" b="47625"/>
                <wp:wrapNone/>
                <wp:docPr id="5" name="Выноска-облако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771" cy="504825"/>
                        </a:xfrm>
                        <a:prstGeom prst="cloudCallout">
                          <a:avLst>
                            <a:gd name="adj1" fmla="val 4819"/>
                            <a:gd name="adj2" fmla="val 29745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A56" w:rsidRDefault="00B63A56" w:rsidP="00B63A5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A47F6" id="_x0000_s1056" type="#_x0000_t106" style="position:absolute;margin-left:91.8pt;margin-top:21pt;width:60.2pt;height:39.7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" adj="11841,17225" fillcolor="#00b0f0" strokecolor="#0070c0" strokeweight="2pt">
                <v:textbox>
                  <w:txbxContent>
                    <w:p w:rsidR="00B63A56" w:rsidRDefault="00B63A56" w:rsidP="00B63A5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02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A17474" wp14:editId="30FD5112">
                <wp:simplePos x="0" y="0"/>
                <wp:positionH relativeFrom="column">
                  <wp:posOffset>7049135</wp:posOffset>
                </wp:positionH>
                <wp:positionV relativeFrom="paragraph">
                  <wp:posOffset>4445</wp:posOffset>
                </wp:positionV>
                <wp:extent cx="601980" cy="396240"/>
                <wp:effectExtent l="19050" t="0" r="26670" b="41910"/>
                <wp:wrapNone/>
                <wp:docPr id="18" name="Выноска-облако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396240"/>
                        </a:xfrm>
                        <a:prstGeom prst="cloudCallout">
                          <a:avLst>
                            <a:gd name="adj1" fmla="val 4819"/>
                            <a:gd name="adj2" fmla="val 29745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264" w:rsidRDefault="00900264" w:rsidP="0090026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7474" id="_x0000_s1057" type="#_x0000_t106" style="position:absolute;margin-left:555.05pt;margin-top:.35pt;width:47.4pt;height:31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" adj="11841,17225" fillcolor="#00b0f0" strokecolor="#0070c0" strokeweight="2pt">
                <v:textbox>
                  <w:txbxContent>
                    <w:p w:rsidR="00900264" w:rsidRDefault="00900264" w:rsidP="00900264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3A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1BEB98" wp14:editId="2729E7B5">
                <wp:simplePos x="0" y="0"/>
                <wp:positionH relativeFrom="column">
                  <wp:posOffset>3909695</wp:posOffset>
                </wp:positionH>
                <wp:positionV relativeFrom="paragraph">
                  <wp:posOffset>69216</wp:posOffset>
                </wp:positionV>
                <wp:extent cx="624840" cy="434340"/>
                <wp:effectExtent l="19050" t="0" r="41910" b="41910"/>
                <wp:wrapNone/>
                <wp:docPr id="3" name="Выноска-облако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434340"/>
                        </a:xfrm>
                        <a:prstGeom prst="cloudCallout">
                          <a:avLst>
                            <a:gd name="adj1" fmla="val 4819"/>
                            <a:gd name="adj2" fmla="val 29745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A56" w:rsidRDefault="00B63A56" w:rsidP="00B63A5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EB98" id="_x0000_s1058" type="#_x0000_t106" style="position:absolute;margin-left:307.85pt;margin-top:5.45pt;width:49.2pt;height:34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" adj="11841,17225" fillcolor="#00b0f0" strokecolor="#0070c0" strokeweight="2pt">
                <v:textbox>
                  <w:txbxContent>
                    <w:p w:rsidR="00B63A56" w:rsidRDefault="00B63A56" w:rsidP="00B63A5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92446" w:rsidRPr="009D2723" w:rsidRDefault="00900264" w:rsidP="00C92446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21C4F5" wp14:editId="678DCD62">
                <wp:simplePos x="0" y="0"/>
                <wp:positionH relativeFrom="column">
                  <wp:posOffset>2354580</wp:posOffset>
                </wp:positionH>
                <wp:positionV relativeFrom="paragraph">
                  <wp:posOffset>68580</wp:posOffset>
                </wp:positionV>
                <wp:extent cx="764771" cy="504825"/>
                <wp:effectExtent l="19050" t="0" r="35560" b="47625"/>
                <wp:wrapNone/>
                <wp:docPr id="4" name="Выноска-облако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771" cy="504825"/>
                        </a:xfrm>
                        <a:prstGeom prst="cloudCallout">
                          <a:avLst>
                            <a:gd name="adj1" fmla="val 4819"/>
                            <a:gd name="adj2" fmla="val 29745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A56" w:rsidRDefault="00B63A56" w:rsidP="00B63A5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1C4F5" id="_x0000_s1059" type="#_x0000_t106" style="position:absolute;margin-left:185.4pt;margin-top:5.4pt;width:60.2pt;height:39.7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" adj="11841,17225" fillcolor="#00b0f0" strokecolor="#0070c0" strokeweight="2pt">
                <v:textbox>
                  <w:txbxContent>
                    <w:p w:rsidR="00B63A56" w:rsidRDefault="00B63A56" w:rsidP="00B63A5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92446" w:rsidRPr="009D2723" w:rsidRDefault="00C92446" w:rsidP="00C92446">
      <w:pPr>
        <w:rPr>
          <w:sz w:val="24"/>
          <w:szCs w:val="24"/>
        </w:rPr>
      </w:pPr>
    </w:p>
    <w:p w:rsidR="00C92446" w:rsidRPr="009D2723" w:rsidRDefault="00900264" w:rsidP="00C9244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1AC6639" wp14:editId="4DDA53E6">
                <wp:simplePos x="0" y="0"/>
                <wp:positionH relativeFrom="column">
                  <wp:posOffset>1143635</wp:posOffset>
                </wp:positionH>
                <wp:positionV relativeFrom="paragraph">
                  <wp:posOffset>118745</wp:posOffset>
                </wp:positionV>
                <wp:extent cx="2583180" cy="457200"/>
                <wp:effectExtent l="0" t="0" r="26670" b="19050"/>
                <wp:wrapNone/>
                <wp:docPr id="294984" name="Прямоугольник 294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446" w:rsidRPr="00740171" w:rsidRDefault="00C92446" w:rsidP="00C924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4017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зрослы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складывают ножницы, клей, с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6639" id="Прямоугольник 294984" o:spid="_x0000_s1060" style="position:absolute;margin-left:90.05pt;margin-top:9.35pt;width:203.4pt;height:3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" fillcolor="yellow" strokecolor="#41719c" strokeweight="1pt">
                <v:textbox>
                  <w:txbxContent>
                    <w:p w:rsidR="00C92446" w:rsidRPr="00740171" w:rsidRDefault="00C92446" w:rsidP="00C9244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4017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зрослы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складывают ножницы, клей, стеки</w:t>
                      </w:r>
                    </w:p>
                  </w:txbxContent>
                </v:textbox>
              </v:rect>
            </w:pict>
          </mc:Fallback>
        </mc:AlternateContent>
      </w:r>
    </w:p>
    <w:p w:rsidR="00C92446" w:rsidRDefault="00B63A56" w:rsidP="00C92446">
      <w:pPr>
        <w:rPr>
          <w:b/>
          <w:sz w:val="24"/>
          <w:szCs w:val="24"/>
        </w:rPr>
      </w:pP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EDBF8F" wp14:editId="27DACA69">
                <wp:simplePos x="0" y="0"/>
                <wp:positionH relativeFrom="column">
                  <wp:posOffset>3963036</wp:posOffset>
                </wp:positionH>
                <wp:positionV relativeFrom="paragraph">
                  <wp:posOffset>13335</wp:posOffset>
                </wp:positionV>
                <wp:extent cx="5326380" cy="1310640"/>
                <wp:effectExtent l="0" t="0" r="26670" b="22860"/>
                <wp:wrapNone/>
                <wp:docPr id="29498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310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446" w:rsidRPr="00B63A56" w:rsidRDefault="00B63A56" w:rsidP="00B63A5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56" w:lineRule="auto"/>
                              <w:textAlignment w:val="baseline"/>
                            </w:pPr>
                            <w:r w:rsidRPr="00B63A56">
                              <w:t>Использование мобильной тележки</w:t>
                            </w:r>
                          </w:p>
                          <w:p w:rsidR="00B63A56" w:rsidRPr="00B63A56" w:rsidRDefault="00B63A56" w:rsidP="00B63A5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56" w:lineRule="auto"/>
                              <w:textAlignment w:val="baseline"/>
                            </w:pPr>
                            <w:r w:rsidRPr="00B63A56">
                              <w:t>Использование теневого планшета</w:t>
                            </w:r>
                          </w:p>
                          <w:p w:rsidR="00B63A56" w:rsidRPr="00B63A56" w:rsidRDefault="00B63A56" w:rsidP="00B63A5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56" w:lineRule="auto"/>
                              <w:textAlignment w:val="baseline"/>
                            </w:pPr>
                            <w:r w:rsidRPr="00B63A56">
                              <w:t xml:space="preserve">Системное </w:t>
                            </w:r>
                            <w:r w:rsidRPr="00B63A56">
                              <w:rPr>
                                <w:rFonts w:eastAsia="Times New Roman"/>
                              </w:rPr>
                              <w:t>хранение материалов и оборудования</w:t>
                            </w:r>
                          </w:p>
                          <w:p w:rsidR="00B63A56" w:rsidRDefault="00B63A56" w:rsidP="00B63A5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56" w:lineRule="auto"/>
                              <w:textAlignment w:val="baseline"/>
                            </w:pPr>
                            <w:r w:rsidRPr="00B63A56">
                              <w:t>Формирование учебного материала по контейнерам (красные – рисование, зеленые аппликация, желтые – лепка);</w:t>
                            </w:r>
                          </w:p>
                          <w:p w:rsidR="00B63A56" w:rsidRPr="00B63A56" w:rsidRDefault="00900264" w:rsidP="00B63A5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256" w:lineRule="auto"/>
                              <w:textAlignment w:val="baseline"/>
                            </w:pPr>
                            <w:r>
                              <w:rPr>
                                <w:rFonts w:eastAsia="Times New Roman"/>
                                <w:color w:val="181818"/>
                              </w:rPr>
                              <w:t>Р</w:t>
                            </w:r>
                            <w:r w:rsidRPr="00E548A4">
                              <w:rPr>
                                <w:rFonts w:eastAsia="Times New Roman"/>
                                <w:color w:val="181818"/>
                              </w:rPr>
                              <w:t>азмещение в рабочей зоне схем и алгоритмов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BF8F" id="Прямоугольник 5" o:spid="_x0000_s1061" style="position:absolute;margin-left:312.05pt;margin-top:1.05pt;width:419.4pt;height:103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" fillcolor="window" strokecolor="#a5a5a5" strokeweight="1pt">
                <v:textbox>
                  <w:txbxContent>
                    <w:p w:rsidR="00C92446" w:rsidRPr="00B63A56" w:rsidRDefault="00B63A56" w:rsidP="00B63A5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56" w:lineRule="auto"/>
                        <w:textAlignment w:val="baseline"/>
                      </w:pPr>
                      <w:r w:rsidRPr="00B63A56">
                        <w:t>Использование мобильной тележки</w:t>
                      </w:r>
                    </w:p>
                    <w:p w:rsidR="00B63A56" w:rsidRPr="00B63A56" w:rsidRDefault="00B63A56" w:rsidP="00B63A5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56" w:lineRule="auto"/>
                        <w:textAlignment w:val="baseline"/>
                      </w:pPr>
                      <w:r w:rsidRPr="00B63A56">
                        <w:t>Использование теневого планшета</w:t>
                      </w:r>
                    </w:p>
                    <w:p w:rsidR="00B63A56" w:rsidRPr="00B63A56" w:rsidRDefault="00B63A56" w:rsidP="00B63A5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56" w:lineRule="auto"/>
                        <w:textAlignment w:val="baseline"/>
                      </w:pPr>
                      <w:r w:rsidRPr="00B63A56">
                        <w:t xml:space="preserve">Системное </w:t>
                      </w:r>
                      <w:r w:rsidRPr="00B63A56">
                        <w:rPr>
                          <w:rFonts w:eastAsia="Times New Roman"/>
                        </w:rPr>
                        <w:t>хранение материалов и оборудования</w:t>
                      </w:r>
                    </w:p>
                    <w:p w:rsidR="00B63A56" w:rsidRDefault="00B63A56" w:rsidP="00B63A5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56" w:lineRule="auto"/>
                        <w:textAlignment w:val="baseline"/>
                      </w:pPr>
                      <w:r w:rsidRPr="00B63A56">
                        <w:t>Формирование учебного материала по контейнерам (красные – рисование, зеленые аппликация, желтые – лепка);</w:t>
                      </w:r>
                    </w:p>
                    <w:p w:rsidR="00B63A56" w:rsidRPr="00B63A56" w:rsidRDefault="00900264" w:rsidP="00B63A5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="0" w:beforeAutospacing="0" w:after="0" w:afterAutospacing="0" w:line="256" w:lineRule="auto"/>
                        <w:textAlignment w:val="baseline"/>
                      </w:pPr>
                      <w:r>
                        <w:rPr>
                          <w:rFonts w:eastAsia="Times New Roman"/>
                          <w:color w:val="181818"/>
                        </w:rPr>
                        <w:t>Р</w:t>
                      </w:r>
                      <w:r w:rsidRPr="00E548A4">
                        <w:rPr>
                          <w:rFonts w:eastAsia="Times New Roman"/>
                          <w:color w:val="181818"/>
                        </w:rPr>
                        <w:t>азмещение в рабочей зоне схем и алгоритмов.</w:t>
                      </w:r>
                    </w:p>
                  </w:txbxContent>
                </v:textbox>
              </v:rect>
            </w:pict>
          </mc:Fallback>
        </mc:AlternateContent>
      </w:r>
      <w:r w:rsidR="00C92446" w:rsidRPr="004C0623">
        <w:rPr>
          <w:b/>
          <w:sz w:val="24"/>
          <w:szCs w:val="24"/>
        </w:rPr>
        <w:t xml:space="preserve">        </w:t>
      </w:r>
    </w:p>
    <w:p w:rsidR="00C92446" w:rsidRDefault="00C92446" w:rsidP="00C92446">
      <w:pPr>
        <w:rPr>
          <w:b/>
          <w:sz w:val="24"/>
          <w:szCs w:val="24"/>
        </w:rPr>
      </w:pPr>
    </w:p>
    <w:p w:rsidR="00C92446" w:rsidRDefault="00C92446" w:rsidP="00C92446">
      <w:pPr>
        <w:rPr>
          <w:b/>
          <w:sz w:val="24"/>
          <w:szCs w:val="24"/>
        </w:rPr>
      </w:pPr>
    </w:p>
    <w:p w:rsidR="00C92446" w:rsidRDefault="00C92446" w:rsidP="00C92446">
      <w:pPr>
        <w:rPr>
          <w:b/>
          <w:sz w:val="24"/>
          <w:szCs w:val="24"/>
        </w:rPr>
      </w:pPr>
    </w:p>
    <w:p w:rsidR="00C92446" w:rsidRPr="004C0623" w:rsidRDefault="00086488" w:rsidP="00C924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ПП = </w:t>
      </w:r>
      <w:r w:rsidR="00C924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1-13 </w:t>
      </w:r>
      <w:r w:rsidR="00C92446" w:rsidRPr="004C0623">
        <w:rPr>
          <w:b/>
          <w:sz w:val="24"/>
          <w:szCs w:val="24"/>
        </w:rPr>
        <w:t>минут</w:t>
      </w:r>
      <w:bookmarkStart w:id="0" w:name="_GoBack"/>
      <w:bookmarkEnd w:id="0"/>
    </w:p>
    <w:sectPr w:rsidR="00C92446" w:rsidRPr="004C0623" w:rsidSect="009D2723">
      <w:pgSz w:w="16838" w:h="11906" w:orient="landscape"/>
      <w:pgMar w:top="426" w:right="25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71BA"/>
    <w:multiLevelType w:val="hybridMultilevel"/>
    <w:tmpl w:val="82E02926"/>
    <w:lvl w:ilvl="0" w:tplc="1AB27BCA">
      <w:start w:val="1"/>
      <w:numFmt w:val="bullet"/>
      <w:lvlText w:val=""/>
      <w:lvlJc w:val="left"/>
      <w:pPr>
        <w:tabs>
          <w:tab w:val="num" w:pos="322"/>
        </w:tabs>
        <w:ind w:left="322" w:hanging="360"/>
      </w:pPr>
      <w:rPr>
        <w:rFonts w:ascii="Wingdings" w:hAnsi="Wingdings" w:hint="default"/>
      </w:rPr>
    </w:lvl>
    <w:lvl w:ilvl="1" w:tplc="6D9436EE" w:tentative="1">
      <w:start w:val="1"/>
      <w:numFmt w:val="bullet"/>
      <w:lvlText w:val="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2" w:tplc="D1B6ADE2" w:tentative="1">
      <w:start w:val="1"/>
      <w:numFmt w:val="bullet"/>
      <w:lvlText w:val="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6DB4EAF4" w:tentative="1">
      <w:start w:val="1"/>
      <w:numFmt w:val="bullet"/>
      <w:lvlText w:val="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4" w:tplc="523050A8" w:tentative="1">
      <w:start w:val="1"/>
      <w:numFmt w:val="bullet"/>
      <w:lvlText w:val="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5" w:tplc="8E26E6AC" w:tentative="1">
      <w:start w:val="1"/>
      <w:numFmt w:val="bullet"/>
      <w:lvlText w:val="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F5289E98" w:tentative="1">
      <w:start w:val="1"/>
      <w:numFmt w:val="bullet"/>
      <w:lvlText w:val="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7" w:tplc="C8EEDB6E" w:tentative="1">
      <w:start w:val="1"/>
      <w:numFmt w:val="bullet"/>
      <w:lvlText w:val="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  <w:lvl w:ilvl="8" w:tplc="B0925B4C" w:tentative="1">
      <w:start w:val="1"/>
      <w:numFmt w:val="bullet"/>
      <w:lvlText w:val="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1">
    <w:nsid w:val="0F956B8B"/>
    <w:multiLevelType w:val="hybridMultilevel"/>
    <w:tmpl w:val="0484B162"/>
    <w:lvl w:ilvl="0" w:tplc="72EE8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42E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A9D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838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804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2BE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247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403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4F5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50DB6"/>
    <w:multiLevelType w:val="hybridMultilevel"/>
    <w:tmpl w:val="DBD2C1AE"/>
    <w:lvl w:ilvl="0" w:tplc="10D8AF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267AF"/>
    <w:multiLevelType w:val="hybridMultilevel"/>
    <w:tmpl w:val="1278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4323"/>
    <w:multiLevelType w:val="hybridMultilevel"/>
    <w:tmpl w:val="B6126EBA"/>
    <w:lvl w:ilvl="0" w:tplc="10D8AF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40071"/>
    <w:multiLevelType w:val="hybridMultilevel"/>
    <w:tmpl w:val="21F4F3FE"/>
    <w:lvl w:ilvl="0" w:tplc="F8D22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06F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883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45C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CB6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8E2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817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2A7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A1A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792F35"/>
    <w:multiLevelType w:val="hybridMultilevel"/>
    <w:tmpl w:val="5FBE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B052B"/>
    <w:multiLevelType w:val="hybridMultilevel"/>
    <w:tmpl w:val="D424E310"/>
    <w:lvl w:ilvl="0" w:tplc="61AC6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02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8A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2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02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1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E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02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07849"/>
    <w:multiLevelType w:val="hybridMultilevel"/>
    <w:tmpl w:val="0B0E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178A2"/>
    <w:multiLevelType w:val="hybridMultilevel"/>
    <w:tmpl w:val="6AA0DFB6"/>
    <w:lvl w:ilvl="0" w:tplc="FFE0C85C">
      <w:start w:val="1"/>
      <w:numFmt w:val="bullet"/>
      <w:lvlText w:val=""/>
      <w:lvlJc w:val="left"/>
      <w:pPr>
        <w:tabs>
          <w:tab w:val="num" w:pos="-76"/>
        </w:tabs>
        <w:ind w:left="-76" w:hanging="360"/>
      </w:pPr>
      <w:rPr>
        <w:rFonts w:ascii="Wingdings" w:hAnsi="Wingdings" w:hint="default"/>
      </w:rPr>
    </w:lvl>
    <w:lvl w:ilvl="1" w:tplc="28CA23AA" w:tentative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B8F8AC7E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E3560606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4" w:tplc="8CCE435E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5" w:tplc="C29435D0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B73C2B3C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7" w:tplc="1792A05C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8" w:tplc="8EB4F552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1">
    <w:nsid w:val="5BF92473"/>
    <w:multiLevelType w:val="hybridMultilevel"/>
    <w:tmpl w:val="23C6C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9077C"/>
    <w:multiLevelType w:val="hybridMultilevel"/>
    <w:tmpl w:val="B5A052EA"/>
    <w:lvl w:ilvl="0" w:tplc="758C1C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42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E1F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09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06B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CB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C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E2B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E72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E925C7"/>
    <w:multiLevelType w:val="hybridMultilevel"/>
    <w:tmpl w:val="DB9EF01C"/>
    <w:lvl w:ilvl="0" w:tplc="10D8A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AB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096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823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FC69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6CE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8B9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67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AEF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7E164D"/>
    <w:multiLevelType w:val="hybridMultilevel"/>
    <w:tmpl w:val="1086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0F"/>
    <w:rsid w:val="0007568A"/>
    <w:rsid w:val="00086488"/>
    <w:rsid w:val="000D08D5"/>
    <w:rsid w:val="00107544"/>
    <w:rsid w:val="001133A8"/>
    <w:rsid w:val="0024177E"/>
    <w:rsid w:val="00276AE0"/>
    <w:rsid w:val="0032465A"/>
    <w:rsid w:val="00345A4B"/>
    <w:rsid w:val="003E2DDC"/>
    <w:rsid w:val="003F251E"/>
    <w:rsid w:val="0043280F"/>
    <w:rsid w:val="00445900"/>
    <w:rsid w:val="004C0623"/>
    <w:rsid w:val="004C6026"/>
    <w:rsid w:val="004D04A0"/>
    <w:rsid w:val="00597EA7"/>
    <w:rsid w:val="00642644"/>
    <w:rsid w:val="006879B2"/>
    <w:rsid w:val="006C6A27"/>
    <w:rsid w:val="00724F16"/>
    <w:rsid w:val="00740171"/>
    <w:rsid w:val="00856FF1"/>
    <w:rsid w:val="008B723B"/>
    <w:rsid w:val="00900264"/>
    <w:rsid w:val="009360F9"/>
    <w:rsid w:val="009D2723"/>
    <w:rsid w:val="00AA3929"/>
    <w:rsid w:val="00AC6166"/>
    <w:rsid w:val="00AC7FD3"/>
    <w:rsid w:val="00B2617E"/>
    <w:rsid w:val="00B43120"/>
    <w:rsid w:val="00B63A56"/>
    <w:rsid w:val="00BE2E50"/>
    <w:rsid w:val="00BE551A"/>
    <w:rsid w:val="00C92446"/>
    <w:rsid w:val="00CA6388"/>
    <w:rsid w:val="00D75EDC"/>
    <w:rsid w:val="00DE15B9"/>
    <w:rsid w:val="00F36DC6"/>
    <w:rsid w:val="00F55537"/>
    <w:rsid w:val="00F9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89623-AEB0-454E-9E23-B9D740DF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7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4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17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EDC"/>
  </w:style>
  <w:style w:type="table" w:styleId="-56">
    <w:name w:val="Grid Table 5 Dark Accent 6"/>
    <w:basedOn w:val="a1"/>
    <w:uiPriority w:val="50"/>
    <w:rsid w:val="003F2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3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7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7D8BEBB-F70F-448B-9E92-A09C153A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2T09:37:00Z</dcterms:created>
  <dcterms:modified xsi:type="dcterms:W3CDTF">2022-12-02T09:37:00Z</dcterms:modified>
</cp:coreProperties>
</file>